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7C218DCD" w14:textId="271C577A" w:rsidR="00BC7328" w:rsidRPr="00E270AB" w:rsidRDefault="00BC7328" w:rsidP="00BC7328">
      <w:pPr>
        <w:rPr>
          <w:b/>
          <w:bCs/>
          <w:sz w:val="28"/>
          <w:szCs w:val="28"/>
          <w:rtl/>
        </w:rPr>
      </w:pPr>
      <w:r w:rsidRPr="00E270AB">
        <w:rPr>
          <w:rFonts w:hint="cs"/>
          <w:b/>
          <w:bCs/>
          <w:sz w:val="28"/>
          <w:szCs w:val="28"/>
          <w:rtl/>
        </w:rPr>
        <w:lastRenderedPageBreak/>
        <w:t>תיאור הבעיה:</w:t>
      </w:r>
    </w:p>
    <w:p w14:paraId="1DB32D89" w14:textId="64CF9A26" w:rsidR="00BC7328" w:rsidRDefault="00BC7328" w:rsidP="00BC7328">
      <w:pPr>
        <w:rPr>
          <w:sz w:val="24"/>
          <w:szCs w:val="24"/>
          <w:rtl/>
        </w:rPr>
      </w:pPr>
      <w:r>
        <w:rPr>
          <w:rFonts w:hint="cs"/>
          <w:sz w:val="24"/>
          <w:szCs w:val="24"/>
          <w:rtl/>
        </w:rPr>
        <w:t>בכל יום בישראל</w:t>
      </w:r>
      <w:r w:rsidR="001B75B5">
        <w:rPr>
          <w:rFonts w:hint="cs"/>
          <w:sz w:val="24"/>
          <w:szCs w:val="24"/>
          <w:rtl/>
        </w:rPr>
        <w:t xml:space="preserve"> נפתחות מסעדות רבות ונסגרות באותה מהירות. פעמים רבות זה נגרם עקב חוסר התאמה של המסעדה לאזור או לאוכלוסייה. דבר זה גורם לבעלי מסעדות הפסדים כספיים רבים.</w:t>
      </w:r>
    </w:p>
    <w:p w14:paraId="06ED69CF" w14:textId="03353CBE" w:rsidR="001B75B5" w:rsidRDefault="001B75B5" w:rsidP="00BC7328">
      <w:pPr>
        <w:rPr>
          <w:sz w:val="24"/>
          <w:szCs w:val="24"/>
          <w:rtl/>
        </w:rPr>
      </w:pPr>
      <w:r>
        <w:rPr>
          <w:rFonts w:hint="cs"/>
          <w:sz w:val="24"/>
          <w:szCs w:val="24"/>
          <w:rtl/>
        </w:rPr>
        <w:t>נפתור בעיה זו על ידי חיזוי דירוג המסעדה לפני פתיחתה, כך יוכל הבעלים להחליט האם כדאי לו לפתוח את המסעדה, או האם הוא נדרש לעשות שינויים בסגנון המסעדה, מיקום המסעדה וכו'.</w:t>
      </w: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594510AD"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lastRenderedPageBreak/>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proofErr w:type="spellStart"/>
      <w:r w:rsidRPr="002E409F">
        <w:rPr>
          <w:rFonts w:asciiTheme="minorBidi" w:hAnsiTheme="minorBidi"/>
          <w:sz w:val="24"/>
          <w:szCs w:val="24"/>
        </w:rPr>
        <w:t>Cbs</w:t>
      </w:r>
      <w:proofErr w:type="spellEnd"/>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7532ED9D" w14:textId="77777777" w:rsidR="00F304FB" w:rsidRDefault="00F304FB" w:rsidP="003457EE">
      <w:pPr>
        <w:rPr>
          <w:sz w:val="24"/>
          <w:szCs w:val="24"/>
          <w:u w:val="single"/>
          <w:rtl/>
        </w:rPr>
      </w:pPr>
    </w:p>
    <w:p w14:paraId="543A8E55" w14:textId="77777777" w:rsidR="00F304FB" w:rsidRDefault="00F304FB" w:rsidP="003457EE">
      <w:pPr>
        <w:rPr>
          <w:sz w:val="24"/>
          <w:szCs w:val="24"/>
          <w:u w:val="single"/>
          <w:rtl/>
        </w:rPr>
      </w:pPr>
    </w:p>
    <w:p w14:paraId="0F30F8E3" w14:textId="77777777" w:rsidR="00F304FB" w:rsidRDefault="00F304FB"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proofErr w:type="spellStart"/>
      <w:r>
        <w:rPr>
          <w:rFonts w:ascii="Arial" w:hAnsi="Arial" w:cs="Arial"/>
          <w:color w:val="222222"/>
          <w:sz w:val="24"/>
          <w:szCs w:val="24"/>
        </w:rPr>
        <w:lastRenderedPageBreak/>
        <w:t>Cbs</w:t>
      </w:r>
      <w:proofErr w:type="spellEnd"/>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proofErr w:type="spellStart"/>
      <w:r w:rsidRPr="00CA7F61">
        <w:rPr>
          <w:rFonts w:ascii="Arial" w:hAnsi="Arial" w:cs="Arial"/>
          <w:color w:val="222222"/>
          <w:sz w:val="24"/>
          <w:szCs w:val="24"/>
        </w:rPr>
        <w:t>Cbs</w:t>
      </w:r>
      <w:proofErr w:type="spellEnd"/>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 xml:space="preserve">כלומר סה"כ יש 4 </w:t>
      </w:r>
      <w:proofErr w:type="spellStart"/>
      <w:r w:rsidR="00B75F93">
        <w:rPr>
          <w:rFonts w:hint="cs"/>
          <w:sz w:val="24"/>
          <w:szCs w:val="24"/>
          <w:rtl/>
        </w:rPr>
        <w:t>אקסלים</w:t>
      </w:r>
      <w:proofErr w:type="spellEnd"/>
      <w:r w:rsidR="00B75F93">
        <w:rPr>
          <w:rFonts w:hint="cs"/>
          <w:sz w:val="24"/>
          <w:szCs w:val="24"/>
          <w:rtl/>
        </w:rPr>
        <w:t>:</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 xml:space="preserve">לסיום, הרחובות שנמצאים באזור הסטטיסטי 721 הם דורי יעקב רא"ל, שד </w:t>
      </w:r>
      <w:proofErr w:type="spellStart"/>
      <w:r>
        <w:rPr>
          <w:rFonts w:hint="cs"/>
          <w:sz w:val="24"/>
          <w:szCs w:val="24"/>
          <w:rtl/>
        </w:rPr>
        <w:t>טרומפלדור</w:t>
      </w:r>
      <w:proofErr w:type="spellEnd"/>
      <w:r>
        <w:rPr>
          <w:rFonts w:hint="cs"/>
          <w:sz w:val="24"/>
          <w:szCs w:val="24"/>
          <w:rtl/>
        </w:rPr>
        <w:t>,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 xml:space="preserve">Google, Google Places, Rest, Gov, </w:t>
      </w:r>
      <w:proofErr w:type="spellStart"/>
      <w:r>
        <w:rPr>
          <w:sz w:val="24"/>
          <w:szCs w:val="24"/>
        </w:rPr>
        <w:t>Cbs</w:t>
      </w:r>
      <w:proofErr w:type="spellEnd"/>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proofErr w:type="spellStart"/>
      <w:r>
        <w:rPr>
          <w:sz w:val="24"/>
          <w:szCs w:val="24"/>
        </w:rPr>
        <w:t>Cbs</w:t>
      </w:r>
      <w:proofErr w:type="spellEnd"/>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w:t>
      </w:r>
      <w:proofErr w:type="spellStart"/>
      <w:r>
        <w:rPr>
          <w:rFonts w:hint="cs"/>
          <w:sz w:val="24"/>
          <w:szCs w:val="24"/>
          <w:rtl/>
        </w:rPr>
        <w:t>חומוסייה</w:t>
      </w:r>
      <w:proofErr w:type="spellEnd"/>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proofErr w:type="spellStart"/>
      <w:r>
        <w:rPr>
          <w:rFonts w:hint="cs"/>
          <w:sz w:val="24"/>
          <w:szCs w:val="24"/>
        </w:rPr>
        <w:t>C</w:t>
      </w:r>
      <w:r>
        <w:rPr>
          <w:sz w:val="24"/>
          <w:szCs w:val="24"/>
        </w:rPr>
        <w:t>bs</w:t>
      </w:r>
      <w:proofErr w:type="spellEnd"/>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w:t>
      </w:r>
      <w:proofErr w:type="spellStart"/>
      <w:r>
        <w:rPr>
          <w:rFonts w:hint="cs"/>
          <w:sz w:val="24"/>
          <w:szCs w:val="24"/>
          <w:rtl/>
        </w:rPr>
        <w:t>בוליאנים</w:t>
      </w:r>
      <w:proofErr w:type="spellEnd"/>
      <w:r>
        <w:rPr>
          <w:rFonts w:hint="cs"/>
          <w:sz w:val="24"/>
          <w:szCs w:val="24"/>
          <w:rtl/>
        </w:rPr>
        <w:t xml:space="preserve">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w:t>
      </w:r>
      <w:proofErr w:type="spellStart"/>
      <w:r w:rsidR="007258D8">
        <w:rPr>
          <w:rFonts w:hint="cs"/>
          <w:sz w:val="24"/>
          <w:szCs w:val="24"/>
          <w:rtl/>
        </w:rPr>
        <w:t>בוליאנים</w:t>
      </w:r>
      <w:proofErr w:type="spellEnd"/>
      <w:r w:rsidR="007258D8">
        <w:rPr>
          <w:rFonts w:hint="cs"/>
          <w:sz w:val="24"/>
          <w:szCs w:val="24"/>
          <w:rtl/>
        </w:rPr>
        <w:t xml:space="preserve">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הערה: את הערך "פתוח בשבת" אנו יצרנו בעזרת התכונות של שעות פתיחה/סגירה של המסעדה. למעשה</w:t>
      </w:r>
      <w:r w:rsidRPr="00BC758C">
        <w:rPr>
          <w:rFonts w:hint="cs"/>
          <w:sz w:val="24"/>
          <w:szCs w:val="24"/>
          <w:rtl/>
        </w:rPr>
        <w:t>,</w:t>
      </w:r>
      <w:r w:rsidRPr="00BC758C">
        <w:rPr>
          <w:rFonts w:hint="cs"/>
          <w:sz w:val="24"/>
          <w:szCs w:val="24"/>
          <w:rtl/>
        </w:rPr>
        <w:t xml:space="preserve"> חישבנו את הערך הזה בעזרת שעות הסגירה ביום שישי ושעות הפתיחה ביום שבת. במידה ואין שעות פתיחה/סגירה למסעדה</w:t>
      </w:r>
      <w:r w:rsidRPr="00BC758C">
        <w:rPr>
          <w:rFonts w:hint="cs"/>
          <w:sz w:val="24"/>
          <w:szCs w:val="24"/>
          <w:rtl/>
        </w:rPr>
        <w:t>,</w:t>
      </w:r>
      <w:r w:rsidRPr="00BC758C">
        <w:rPr>
          <w:rFonts w:hint="cs"/>
          <w:sz w:val="24"/>
          <w:szCs w:val="24"/>
          <w:rtl/>
        </w:rPr>
        <w:t xml:space="preserve">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77777777" w:rsidR="00DD67D4" w:rsidRDefault="00DD67D4" w:rsidP="00DD67D4">
      <w:pPr>
        <w:rPr>
          <w:sz w:val="24"/>
          <w:szCs w:val="24"/>
          <w:rtl/>
        </w:rPr>
      </w:pPr>
      <w:r>
        <w:rPr>
          <w:rFonts w:hint="cs"/>
          <w:sz w:val="24"/>
          <w:szCs w:val="24"/>
          <w:rtl/>
        </w:rPr>
        <w:t>לבסוף, חלק מהתכונות עדיין מכילות ערכים ריקים ולא נשלים אותם והם "פתוח בשבת" כפי שהוסבר לעיל, "סוג המסעדה" ו- "האם כשר"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57216" behindDoc="0" locked="0" layoutInCell="1" allowOverlap="1" wp14:anchorId="23AC5E5B" wp14:editId="0D837BF0">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 xml:space="preserve">עשינו זאת על ידי </w:t>
      </w:r>
      <w:proofErr w:type="spellStart"/>
      <w:r w:rsidR="00473259">
        <w:rPr>
          <w:rFonts w:hint="cs"/>
          <w:sz w:val="24"/>
          <w:szCs w:val="24"/>
          <w:rtl/>
        </w:rPr>
        <w:t>נירמול</w:t>
      </w:r>
      <w:proofErr w:type="spellEnd"/>
      <w:r w:rsidR="00473259">
        <w:rPr>
          <w:rFonts w:hint="cs"/>
          <w:sz w:val="24"/>
          <w:szCs w:val="24"/>
          <w:rtl/>
        </w:rPr>
        <w:t xml:space="preserve"> מספר המדרגים וכך יצרנו ערך שמבטא את אחוז האמינות של הדירוג. פונקציית </w:t>
      </w:r>
      <w:proofErr w:type="spellStart"/>
      <w:r w:rsidR="00473259">
        <w:rPr>
          <w:rFonts w:hint="cs"/>
          <w:sz w:val="24"/>
          <w:szCs w:val="24"/>
          <w:rtl/>
        </w:rPr>
        <w:t>הנירמול</w:t>
      </w:r>
      <w:proofErr w:type="spellEnd"/>
      <w:r w:rsidR="00473259">
        <w:rPr>
          <w:rFonts w:hint="cs"/>
          <w:sz w:val="24"/>
          <w:szCs w:val="24"/>
          <w:rtl/>
        </w:rPr>
        <w:t xml:space="preserve"> שבחרנו היא </w:t>
      </w:r>
      <w:proofErr w:type="spellStart"/>
      <w:r w:rsidR="00473259">
        <w:rPr>
          <w:rFonts w:hint="cs"/>
          <w:sz w:val="24"/>
          <w:szCs w:val="24"/>
          <w:rtl/>
        </w:rPr>
        <w:t>סיגמואיד</w:t>
      </w:r>
      <w:proofErr w:type="spellEnd"/>
      <w:r w:rsidR="00473259">
        <w:rPr>
          <w:rFonts w:hint="cs"/>
          <w:sz w:val="24"/>
          <w:szCs w:val="24"/>
          <w:rtl/>
        </w:rPr>
        <w:t xml:space="preserve">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 xml:space="preserve">נשים לב שהערכים החיוביים הראשונים של </w:t>
      </w:r>
      <w:proofErr w:type="spellStart"/>
      <w:r>
        <w:rPr>
          <w:rFonts w:eastAsiaTheme="minorEastAsia" w:hint="cs"/>
          <w:i/>
          <w:sz w:val="24"/>
          <w:szCs w:val="24"/>
          <w:rtl/>
        </w:rPr>
        <w:t>הסיגמואיד</w:t>
      </w:r>
      <w:proofErr w:type="spellEnd"/>
      <w:r>
        <w:rPr>
          <w:rFonts w:eastAsiaTheme="minorEastAsia" w:hint="cs"/>
          <w:i/>
          <w:sz w:val="24"/>
          <w:szCs w:val="24"/>
          <w:rtl/>
        </w:rPr>
        <w:t xml:space="preserve">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59264" behindDoc="0" locked="0" layoutInCell="1" allowOverlap="1" wp14:anchorId="114AAC52" wp14:editId="182BC664">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 xml:space="preserve">נפתור בעיה זו על ידי הקטנת המקדם שיש באקספוננט וכך "נשטח" את </w:t>
      </w:r>
      <w:proofErr w:type="spellStart"/>
      <w:r w:rsidR="0015221A">
        <w:rPr>
          <w:rFonts w:hint="cs"/>
          <w:i/>
          <w:sz w:val="24"/>
          <w:szCs w:val="24"/>
          <w:rtl/>
        </w:rPr>
        <w:t>הסיגמואיד</w:t>
      </w:r>
      <w:proofErr w:type="spellEnd"/>
      <w:r w:rsidR="0015221A">
        <w:rPr>
          <w:rFonts w:hint="cs"/>
          <w:i/>
          <w:sz w:val="24"/>
          <w:szCs w:val="24"/>
          <w:rtl/>
        </w:rPr>
        <w:t>,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 xml:space="preserve">נשים לב לכמה ערכים שיש </w:t>
      </w:r>
      <w:proofErr w:type="spellStart"/>
      <w:r>
        <w:rPr>
          <w:rFonts w:hint="cs"/>
          <w:i/>
          <w:sz w:val="24"/>
          <w:szCs w:val="24"/>
          <w:rtl/>
        </w:rPr>
        <w:t>לסיגמואיד</w:t>
      </w:r>
      <w:proofErr w:type="spellEnd"/>
      <w:r>
        <w:rPr>
          <w:rFonts w:hint="cs"/>
          <w:i/>
          <w:sz w:val="24"/>
          <w:szCs w:val="24"/>
          <w:rtl/>
        </w:rPr>
        <w:t xml:space="preserve">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w:t>
      </w:r>
      <w:proofErr w:type="spellStart"/>
      <w:r>
        <w:rPr>
          <w:rFonts w:hint="cs"/>
          <w:i/>
          <w:sz w:val="24"/>
          <w:szCs w:val="24"/>
          <w:rtl/>
        </w:rPr>
        <w:t>סיגמואיד</w:t>
      </w:r>
      <w:proofErr w:type="spellEnd"/>
      <w:r>
        <w:rPr>
          <w:rFonts w:hint="cs"/>
          <w:i/>
          <w:sz w:val="24"/>
          <w:szCs w:val="24"/>
          <w:rtl/>
        </w:rPr>
        <w:t xml:space="preserve">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w:t>
      </w:r>
      <w:proofErr w:type="spellStart"/>
      <w:r>
        <w:rPr>
          <w:rFonts w:eastAsiaTheme="minorEastAsia" w:hint="cs"/>
          <w:sz w:val="24"/>
          <w:szCs w:val="24"/>
          <w:rtl/>
        </w:rPr>
        <w:t>בסיגמואיד</w:t>
      </w:r>
      <w:proofErr w:type="spellEnd"/>
      <w:r>
        <w:rPr>
          <w:rFonts w:eastAsiaTheme="minorEastAsia" w:hint="cs"/>
          <w:sz w:val="24"/>
          <w:szCs w:val="24"/>
          <w:rtl/>
        </w:rPr>
        <w:t xml:space="preserve">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33152" behindDoc="0" locked="0" layoutInCell="1" allowOverlap="1" wp14:anchorId="17280235" wp14:editId="4718CAAA">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34176" behindDoc="0" locked="0" layoutInCell="1" allowOverlap="1" wp14:anchorId="24D8C8BC" wp14:editId="1D23B85F">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35200" behindDoc="0" locked="0" layoutInCell="1" allowOverlap="1" wp14:anchorId="0F22FB86" wp14:editId="7E64DB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dine_in</w:t>
            </w:r>
            <w:proofErr w:type="spellEnd"/>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3F0E30C3" w:rsidR="00066076" w:rsidRPr="00066076" w:rsidRDefault="00066076"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eer</w:t>
            </w:r>
            <w:proofErr w:type="spellEnd"/>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eakfast</w:t>
            </w:r>
            <w:proofErr w:type="spellEnd"/>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unch</w:t>
            </w:r>
            <w:proofErr w:type="spellEnd"/>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dinner</w:t>
            </w:r>
            <w:proofErr w:type="spellEnd"/>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lunch</w:t>
            </w:r>
            <w:proofErr w:type="spellEnd"/>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vegetarian_food</w:t>
            </w:r>
            <w:proofErr w:type="spellEnd"/>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heelchair_accessible_entrance</w:t>
            </w:r>
            <w:proofErr w:type="spellEnd"/>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curbside_pickup</w:t>
            </w:r>
            <w:proofErr w:type="spellEnd"/>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price_level</w:t>
            </w:r>
            <w:proofErr w:type="spellEnd"/>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open</w:t>
            </w:r>
            <w:proofErr w:type="spellEnd"/>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close</w:t>
            </w:r>
            <w:proofErr w:type="spellEnd"/>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open</w:t>
            </w:r>
            <w:proofErr w:type="spellEnd"/>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close</w:t>
            </w:r>
            <w:proofErr w:type="spellEnd"/>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proofErr w:type="spellStart"/>
            <w:r>
              <w:rPr>
                <w:rFonts w:ascii="Arial" w:hAnsi="Arial" w:cs="Arial"/>
                <w:color w:val="000000"/>
              </w:rPr>
              <w:t>friday_open</w:t>
            </w:r>
            <w:proofErr w:type="spellEnd"/>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friday_close</w:t>
            </w:r>
            <w:proofErr w:type="spellEnd"/>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open</w:t>
            </w:r>
            <w:proofErr w:type="spellEnd"/>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close</w:t>
            </w:r>
            <w:proofErr w:type="spellEnd"/>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open_on_saturday</w:t>
            </w:r>
            <w:proofErr w:type="spellEnd"/>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geo_location</w:t>
            </w:r>
            <w:proofErr w:type="spellEnd"/>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roofErr w:type="gramStart"/>
            <w:r>
              <w:rPr>
                <w:rFonts w:eastAsiaTheme="minorEastAsia"/>
                <w:sz w:val="24"/>
                <w:szCs w:val="24"/>
              </w:rPr>
              <w:t>float</w:t>
            </w:r>
            <w:proofErr w:type="gramEnd"/>
            <w:r>
              <w:rPr>
                <w:rFonts w:eastAsiaTheme="minorEastAsia"/>
                <w:sz w:val="24"/>
                <w:szCs w:val="24"/>
              </w:rPr>
              <w: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463A34F4"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ערכים של התכונות והערכים של ציון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0D530D84" w:rsidR="004B0B6A" w:rsidRDefault="004B0B6A" w:rsidP="005B23C6">
      <w:pPr>
        <w:pStyle w:val="a4"/>
        <w:numPr>
          <w:ilvl w:val="0"/>
          <w:numId w:val="22"/>
        </w:numPr>
        <w:rPr>
          <w:rFonts w:eastAsiaTheme="minorEastAsia"/>
          <w:sz w:val="24"/>
          <w:szCs w:val="24"/>
        </w:rPr>
      </w:pPr>
      <w:r>
        <w:rPr>
          <w:rFonts w:eastAsiaTheme="minorEastAsia" w:hint="cs"/>
          <w:sz w:val="24"/>
          <w:szCs w:val="24"/>
          <w:rtl/>
        </w:rPr>
        <w:t>כאשר מגיעים לתנאי עצירה, הצומת הנ"ל נקרא עלה. בעלה יש את הערך שמוגדר להיות הציון של המסעדה (הציון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36224" behindDoc="0" locked="0" layoutInCell="1" allowOverlap="1" wp14:anchorId="1FF538E4" wp14:editId="7E4464F4">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4EB2ED12" w:rsidR="00D93A18" w:rsidRDefault="00D93A18" w:rsidP="00D93A18">
      <w:pPr>
        <w:rPr>
          <w:rFonts w:eastAsiaTheme="minorEastAsia"/>
          <w:sz w:val="24"/>
          <w:szCs w:val="24"/>
          <w:rtl/>
        </w:rPr>
      </w:pPr>
      <w:r>
        <w:rPr>
          <w:rFonts w:eastAsiaTheme="minorEastAsia" w:hint="cs"/>
          <w:sz w:val="24"/>
          <w:szCs w:val="24"/>
          <w:rtl/>
        </w:rPr>
        <w:t>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לציון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43FDE6A9" w:rsidR="002A5526" w:rsidRDefault="002A5526" w:rsidP="00D93A18">
      <w:pPr>
        <w:rPr>
          <w:rFonts w:eastAsiaTheme="minorEastAsia"/>
          <w:i/>
          <w:sz w:val="24"/>
          <w:szCs w:val="24"/>
          <w:u w:val="single"/>
          <w:rtl/>
        </w:rPr>
      </w:pPr>
      <w:r>
        <w:rPr>
          <w:rFonts w:eastAsiaTheme="minorEastAsia" w:hint="cs"/>
          <w:i/>
          <w:sz w:val="24"/>
          <w:szCs w:val="24"/>
          <w:u w:val="single"/>
          <w:rtl/>
        </w:rPr>
        <w:t>חיזוי ציון המסעדה:</w:t>
      </w:r>
    </w:p>
    <w:p w14:paraId="105F8EC4" w14:textId="2C16CEE8" w:rsidR="002A5526" w:rsidRDefault="001F0121" w:rsidP="00D93A18">
      <w:pPr>
        <w:rPr>
          <w:rFonts w:eastAsiaTheme="minorEastAsia"/>
          <w:i/>
          <w:sz w:val="24"/>
          <w:szCs w:val="24"/>
          <w:rtl/>
        </w:rPr>
      </w:pPr>
      <w:r>
        <w:rPr>
          <w:rFonts w:eastAsiaTheme="minorEastAsia" w:hint="cs"/>
          <w:i/>
          <w:sz w:val="24"/>
          <w:szCs w:val="24"/>
          <w:rtl/>
        </w:rPr>
        <w:t xml:space="preserve">על מנת לחזות את ציון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proofErr w:type="spellStart"/>
      <w:r w:rsidR="00E46691" w:rsidRPr="00E46691">
        <w:rPr>
          <w:rFonts w:eastAsiaTheme="minorEastAsia"/>
          <w:i/>
          <w:sz w:val="24"/>
          <w:szCs w:val="24"/>
        </w:rPr>
        <w:t>googleplaces</w:t>
      </w:r>
      <w:proofErr w:type="spellEnd"/>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proofErr w:type="spellStart"/>
      <w:r w:rsidRPr="00E46691">
        <w:rPr>
          <w:rFonts w:eastAsiaTheme="minorEastAsia"/>
          <w:i/>
          <w:sz w:val="24"/>
          <w:szCs w:val="24"/>
        </w:rPr>
        <w:t>urllib</w:t>
      </w:r>
      <w:proofErr w:type="spellEnd"/>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proofErr w:type="spellStart"/>
      <w:r>
        <w:rPr>
          <w:rFonts w:eastAsiaTheme="minorEastAsia"/>
          <w:iCs/>
          <w:sz w:val="24"/>
          <w:szCs w:val="24"/>
        </w:rPr>
        <w:t>Cbs</w:t>
      </w:r>
      <w:proofErr w:type="spellEnd"/>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12867010"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proofErr w:type="spellStart"/>
      <w:r w:rsidR="00035E02" w:rsidRPr="00035E02">
        <w:rPr>
          <w:rFonts w:eastAsiaTheme="minorEastAsia"/>
          <w:i/>
          <w:sz w:val="24"/>
          <w:szCs w:val="24"/>
        </w:rPr>
        <w:t>textdistance</w:t>
      </w:r>
      <w:proofErr w:type="spellEnd"/>
      <w:r w:rsidR="00035E02">
        <w:rPr>
          <w:rFonts w:eastAsiaTheme="minorEastAsia" w:hint="cs"/>
          <w:i/>
          <w:sz w:val="24"/>
          <w:szCs w:val="24"/>
          <w:rtl/>
        </w:rPr>
        <w:t xml:space="preserve"> למדידת מרחק בין מילים ובספרייה </w:t>
      </w:r>
      <w:proofErr w:type="spellStart"/>
      <w:r w:rsidR="00035E02" w:rsidRPr="00035E02">
        <w:rPr>
          <w:rFonts w:eastAsiaTheme="minorEastAsia"/>
          <w:i/>
          <w:sz w:val="24"/>
          <w:szCs w:val="24"/>
        </w:rPr>
        <w:t>mpu</w:t>
      </w:r>
      <w:proofErr w:type="spellEnd"/>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ציון המשוקלל</w:t>
      </w:r>
      <w:r w:rsidR="00290FB5">
        <w:rPr>
          <w:rFonts w:eastAsiaTheme="minorEastAsia" w:hint="cs"/>
          <w:i/>
          <w:sz w:val="24"/>
          <w:szCs w:val="24"/>
          <w:rtl/>
        </w:rPr>
        <w:t xml:space="preserve"> והסרנו תכונות כמו שתואר בחלק הקודם.</w:t>
      </w:r>
    </w:p>
    <w:p w14:paraId="0C7354B8" w14:textId="075EB549" w:rsidR="00063DE6" w:rsidRDefault="00063DE6" w:rsidP="00463F20">
      <w:pPr>
        <w:rPr>
          <w:rFonts w:eastAsiaTheme="minorEastAsia"/>
          <w:i/>
          <w:sz w:val="24"/>
          <w:szCs w:val="24"/>
          <w:u w:val="single"/>
          <w:rtl/>
        </w:rPr>
      </w:pPr>
      <w:r>
        <w:rPr>
          <w:rFonts w:eastAsiaTheme="minorEastAsia" w:hint="cs"/>
          <w:i/>
          <w:sz w:val="24"/>
          <w:szCs w:val="24"/>
          <w:u w:val="single"/>
          <w:rtl/>
        </w:rPr>
        <w:t>למידה:</w:t>
      </w:r>
    </w:p>
    <w:p w14:paraId="342F255D" w14:textId="77777777" w:rsidR="00063DE6" w:rsidRPr="00063DE6" w:rsidRDefault="00063DE6" w:rsidP="00463F20">
      <w:pPr>
        <w:rPr>
          <w:rFonts w:eastAsiaTheme="minorEastAsia" w:hint="cs"/>
          <w:i/>
          <w:sz w:val="24"/>
          <w:szCs w:val="24"/>
          <w:rtl/>
        </w:rPr>
      </w:pPr>
    </w:p>
    <w:sectPr w:rsidR="00063DE6" w:rsidRPr="00063DE6"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5"/>
  </w:num>
  <w:num w:numId="2" w16cid:durableId="2106682733">
    <w:abstractNumId w:val="12"/>
  </w:num>
  <w:num w:numId="3" w16cid:durableId="467820608">
    <w:abstractNumId w:val="11"/>
  </w:num>
  <w:num w:numId="4" w16cid:durableId="2109735871">
    <w:abstractNumId w:val="15"/>
  </w:num>
  <w:num w:numId="5" w16cid:durableId="914431666">
    <w:abstractNumId w:val="13"/>
  </w:num>
  <w:num w:numId="6" w16cid:durableId="1803424762">
    <w:abstractNumId w:val="0"/>
  </w:num>
  <w:num w:numId="7" w16cid:durableId="1422604445">
    <w:abstractNumId w:val="1"/>
  </w:num>
  <w:num w:numId="8" w16cid:durableId="38894320">
    <w:abstractNumId w:val="4"/>
  </w:num>
  <w:num w:numId="9" w16cid:durableId="217517953">
    <w:abstractNumId w:val="10"/>
  </w:num>
  <w:num w:numId="10" w16cid:durableId="1251696190">
    <w:abstractNumId w:val="3"/>
  </w:num>
  <w:num w:numId="11" w16cid:durableId="314526555">
    <w:abstractNumId w:val="8"/>
  </w:num>
  <w:num w:numId="12" w16cid:durableId="1927033112">
    <w:abstractNumId w:val="17"/>
  </w:num>
  <w:num w:numId="13" w16cid:durableId="2042198744">
    <w:abstractNumId w:val="16"/>
  </w:num>
  <w:num w:numId="14" w16cid:durableId="1509368447">
    <w:abstractNumId w:val="7"/>
  </w:num>
  <w:num w:numId="15" w16cid:durableId="439957768">
    <w:abstractNumId w:val="19"/>
  </w:num>
  <w:num w:numId="16" w16cid:durableId="90397206">
    <w:abstractNumId w:val="21"/>
  </w:num>
  <w:num w:numId="17" w16cid:durableId="419184306">
    <w:abstractNumId w:val="6"/>
  </w:num>
  <w:num w:numId="18" w16cid:durableId="759563502">
    <w:abstractNumId w:val="9"/>
  </w:num>
  <w:num w:numId="19" w16cid:durableId="1674456561">
    <w:abstractNumId w:val="2"/>
  </w:num>
  <w:num w:numId="20" w16cid:durableId="1530296112">
    <w:abstractNumId w:val="14"/>
  </w:num>
  <w:num w:numId="21" w16cid:durableId="1250116658">
    <w:abstractNumId w:val="18"/>
  </w:num>
  <w:num w:numId="22" w16cid:durableId="1443110005">
    <w:abstractNumId w:val="22"/>
  </w:num>
  <w:num w:numId="23" w16cid:durableId="1765612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E78"/>
    <w:rsid w:val="000202E2"/>
    <w:rsid w:val="00032E9A"/>
    <w:rsid w:val="00035E02"/>
    <w:rsid w:val="00063DE6"/>
    <w:rsid w:val="00066076"/>
    <w:rsid w:val="00070BBA"/>
    <w:rsid w:val="000766F3"/>
    <w:rsid w:val="000A074E"/>
    <w:rsid w:val="000B1B5E"/>
    <w:rsid w:val="000B7196"/>
    <w:rsid w:val="000B76F4"/>
    <w:rsid w:val="000D6749"/>
    <w:rsid w:val="000D7AD2"/>
    <w:rsid w:val="000F3538"/>
    <w:rsid w:val="001041A8"/>
    <w:rsid w:val="00121CD0"/>
    <w:rsid w:val="00122DB1"/>
    <w:rsid w:val="00131AFD"/>
    <w:rsid w:val="0015221A"/>
    <w:rsid w:val="00157395"/>
    <w:rsid w:val="00162F93"/>
    <w:rsid w:val="00175843"/>
    <w:rsid w:val="0018051C"/>
    <w:rsid w:val="001B3A50"/>
    <w:rsid w:val="001B46B5"/>
    <w:rsid w:val="001B75B5"/>
    <w:rsid w:val="001C0612"/>
    <w:rsid w:val="001C6994"/>
    <w:rsid w:val="001F0121"/>
    <w:rsid w:val="00221236"/>
    <w:rsid w:val="00224A78"/>
    <w:rsid w:val="00264605"/>
    <w:rsid w:val="002673E7"/>
    <w:rsid w:val="002755EA"/>
    <w:rsid w:val="00283654"/>
    <w:rsid w:val="002853AF"/>
    <w:rsid w:val="00290FB5"/>
    <w:rsid w:val="002A49F9"/>
    <w:rsid w:val="002A5526"/>
    <w:rsid w:val="002D1035"/>
    <w:rsid w:val="002E08CD"/>
    <w:rsid w:val="002E409F"/>
    <w:rsid w:val="002E6784"/>
    <w:rsid w:val="00307BE5"/>
    <w:rsid w:val="00322D87"/>
    <w:rsid w:val="00332042"/>
    <w:rsid w:val="003457EE"/>
    <w:rsid w:val="00346768"/>
    <w:rsid w:val="00360E7C"/>
    <w:rsid w:val="003772DA"/>
    <w:rsid w:val="003901D4"/>
    <w:rsid w:val="00390761"/>
    <w:rsid w:val="0039667D"/>
    <w:rsid w:val="003A3AD4"/>
    <w:rsid w:val="003B14D3"/>
    <w:rsid w:val="003B4E41"/>
    <w:rsid w:val="003B6A52"/>
    <w:rsid w:val="003E2EC5"/>
    <w:rsid w:val="003F2EC1"/>
    <w:rsid w:val="003F3D2B"/>
    <w:rsid w:val="0041103D"/>
    <w:rsid w:val="00425068"/>
    <w:rsid w:val="004250FD"/>
    <w:rsid w:val="004465F6"/>
    <w:rsid w:val="0045592F"/>
    <w:rsid w:val="0045626F"/>
    <w:rsid w:val="004606FC"/>
    <w:rsid w:val="0046194A"/>
    <w:rsid w:val="00463F20"/>
    <w:rsid w:val="00467A27"/>
    <w:rsid w:val="004729A1"/>
    <w:rsid w:val="00473259"/>
    <w:rsid w:val="004777B3"/>
    <w:rsid w:val="004808EE"/>
    <w:rsid w:val="0048293A"/>
    <w:rsid w:val="00482CEE"/>
    <w:rsid w:val="0048701E"/>
    <w:rsid w:val="00493BF6"/>
    <w:rsid w:val="004A4F18"/>
    <w:rsid w:val="004B0B6A"/>
    <w:rsid w:val="004B1115"/>
    <w:rsid w:val="004B67CE"/>
    <w:rsid w:val="004C41FE"/>
    <w:rsid w:val="004E5A96"/>
    <w:rsid w:val="00502127"/>
    <w:rsid w:val="00503B06"/>
    <w:rsid w:val="00546782"/>
    <w:rsid w:val="00571904"/>
    <w:rsid w:val="00576CD6"/>
    <w:rsid w:val="005A5554"/>
    <w:rsid w:val="005B23C6"/>
    <w:rsid w:val="005D3A0A"/>
    <w:rsid w:val="005D6CB2"/>
    <w:rsid w:val="006030F7"/>
    <w:rsid w:val="00604ED9"/>
    <w:rsid w:val="0062439C"/>
    <w:rsid w:val="006602A2"/>
    <w:rsid w:val="00665E51"/>
    <w:rsid w:val="0066764E"/>
    <w:rsid w:val="00674B51"/>
    <w:rsid w:val="00694331"/>
    <w:rsid w:val="006C2F12"/>
    <w:rsid w:val="006C73ED"/>
    <w:rsid w:val="007148E8"/>
    <w:rsid w:val="007258D8"/>
    <w:rsid w:val="00725933"/>
    <w:rsid w:val="00727AC6"/>
    <w:rsid w:val="00735FF5"/>
    <w:rsid w:val="00750814"/>
    <w:rsid w:val="0076068E"/>
    <w:rsid w:val="00764C2E"/>
    <w:rsid w:val="00765D39"/>
    <w:rsid w:val="007719B7"/>
    <w:rsid w:val="007873E6"/>
    <w:rsid w:val="007A5059"/>
    <w:rsid w:val="007A5712"/>
    <w:rsid w:val="007A6ECE"/>
    <w:rsid w:val="007C0C70"/>
    <w:rsid w:val="007C1D20"/>
    <w:rsid w:val="007D6D55"/>
    <w:rsid w:val="007D6F38"/>
    <w:rsid w:val="007D7EB8"/>
    <w:rsid w:val="007E4FB5"/>
    <w:rsid w:val="007E779E"/>
    <w:rsid w:val="007F0FC2"/>
    <w:rsid w:val="00800727"/>
    <w:rsid w:val="008149CB"/>
    <w:rsid w:val="008152E5"/>
    <w:rsid w:val="00816EB5"/>
    <w:rsid w:val="00822A1F"/>
    <w:rsid w:val="008265C8"/>
    <w:rsid w:val="00845569"/>
    <w:rsid w:val="00847E9D"/>
    <w:rsid w:val="008671CC"/>
    <w:rsid w:val="00870DEC"/>
    <w:rsid w:val="00871AA4"/>
    <w:rsid w:val="00877515"/>
    <w:rsid w:val="00893706"/>
    <w:rsid w:val="008A1E83"/>
    <w:rsid w:val="008A2A9D"/>
    <w:rsid w:val="008B3546"/>
    <w:rsid w:val="008B3D0B"/>
    <w:rsid w:val="008B7660"/>
    <w:rsid w:val="008D16DD"/>
    <w:rsid w:val="008E324F"/>
    <w:rsid w:val="00905C2A"/>
    <w:rsid w:val="0090624B"/>
    <w:rsid w:val="009132CB"/>
    <w:rsid w:val="0091481A"/>
    <w:rsid w:val="00937E9C"/>
    <w:rsid w:val="0094008A"/>
    <w:rsid w:val="00954FE1"/>
    <w:rsid w:val="00975665"/>
    <w:rsid w:val="0099384B"/>
    <w:rsid w:val="009A3C3A"/>
    <w:rsid w:val="009A3C9B"/>
    <w:rsid w:val="009B0320"/>
    <w:rsid w:val="009C7A7C"/>
    <w:rsid w:val="009D5743"/>
    <w:rsid w:val="009E0368"/>
    <w:rsid w:val="009E2DE2"/>
    <w:rsid w:val="009E4009"/>
    <w:rsid w:val="009E61D4"/>
    <w:rsid w:val="00A05311"/>
    <w:rsid w:val="00A137EC"/>
    <w:rsid w:val="00A14310"/>
    <w:rsid w:val="00A22F5F"/>
    <w:rsid w:val="00A56C1C"/>
    <w:rsid w:val="00A655BC"/>
    <w:rsid w:val="00A659BB"/>
    <w:rsid w:val="00A7162D"/>
    <w:rsid w:val="00A963DD"/>
    <w:rsid w:val="00AA1622"/>
    <w:rsid w:val="00AE2E15"/>
    <w:rsid w:val="00AE39F9"/>
    <w:rsid w:val="00B0057F"/>
    <w:rsid w:val="00B04E65"/>
    <w:rsid w:val="00B07ADF"/>
    <w:rsid w:val="00B20D64"/>
    <w:rsid w:val="00B34126"/>
    <w:rsid w:val="00B675D6"/>
    <w:rsid w:val="00B67AC5"/>
    <w:rsid w:val="00B73A0F"/>
    <w:rsid w:val="00B75F93"/>
    <w:rsid w:val="00B76479"/>
    <w:rsid w:val="00B779AE"/>
    <w:rsid w:val="00B8458C"/>
    <w:rsid w:val="00BC53F2"/>
    <w:rsid w:val="00BC7328"/>
    <w:rsid w:val="00BC758C"/>
    <w:rsid w:val="00BD09B7"/>
    <w:rsid w:val="00C11150"/>
    <w:rsid w:val="00C17930"/>
    <w:rsid w:val="00C200A6"/>
    <w:rsid w:val="00C23A58"/>
    <w:rsid w:val="00C30016"/>
    <w:rsid w:val="00C446E9"/>
    <w:rsid w:val="00C452AC"/>
    <w:rsid w:val="00C6617F"/>
    <w:rsid w:val="00C749BD"/>
    <w:rsid w:val="00C922A1"/>
    <w:rsid w:val="00C9437E"/>
    <w:rsid w:val="00CA626C"/>
    <w:rsid w:val="00CA7F61"/>
    <w:rsid w:val="00CB0D5F"/>
    <w:rsid w:val="00CE6B3C"/>
    <w:rsid w:val="00CF2B24"/>
    <w:rsid w:val="00D12EA0"/>
    <w:rsid w:val="00D30462"/>
    <w:rsid w:val="00D31A20"/>
    <w:rsid w:val="00D44C73"/>
    <w:rsid w:val="00D63CCB"/>
    <w:rsid w:val="00D84585"/>
    <w:rsid w:val="00D84A66"/>
    <w:rsid w:val="00D85C6A"/>
    <w:rsid w:val="00D93A18"/>
    <w:rsid w:val="00DA45A5"/>
    <w:rsid w:val="00DD2E0D"/>
    <w:rsid w:val="00DD67D4"/>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C11AB"/>
    <w:rsid w:val="00EC5FDB"/>
    <w:rsid w:val="00EC7840"/>
    <w:rsid w:val="00ED0C9F"/>
    <w:rsid w:val="00ED16D1"/>
    <w:rsid w:val="00ED71C2"/>
    <w:rsid w:val="00EE4B29"/>
    <w:rsid w:val="00EF4A39"/>
    <w:rsid w:val="00F077E5"/>
    <w:rsid w:val="00F206BB"/>
    <w:rsid w:val="00F30130"/>
    <w:rsid w:val="00F304FB"/>
    <w:rsid w:val="00F3083B"/>
    <w:rsid w:val="00F41823"/>
    <w:rsid w:val="00F52211"/>
    <w:rsid w:val="00F80B8E"/>
    <w:rsid w:val="00F936DA"/>
    <w:rsid w:val="00FA5E5E"/>
    <w:rsid w:val="00FB17B6"/>
    <w:rsid w:val="00FC4AD9"/>
    <w:rsid w:val="00FD0425"/>
    <w:rsid w:val="00FE1AAB"/>
    <w:rsid w:val="00FE3EED"/>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2A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4</TotalTime>
  <Pages>15</Pages>
  <Words>3232</Words>
  <Characters>16161</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121</cp:revision>
  <dcterms:created xsi:type="dcterms:W3CDTF">2023-08-16T17:26:00Z</dcterms:created>
  <dcterms:modified xsi:type="dcterms:W3CDTF">2023-10-05T11:50:00Z</dcterms:modified>
</cp:coreProperties>
</file>